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SonarQube的安装和配置以及与</w:t>
      </w:r>
      <w:r>
        <w:rPr>
          <w:rFonts w:hint="eastAsia"/>
          <w:sz w:val="52"/>
          <w:szCs w:val="52"/>
        </w:rPr>
        <w:t>J</w:t>
      </w:r>
      <w:r>
        <w:rPr>
          <w:sz w:val="52"/>
          <w:szCs w:val="52"/>
        </w:rPr>
        <w:t>enkins和gitlab-ci的集成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安装前的准备</w:t>
      </w:r>
    </w:p>
    <w:p>
      <w:pPr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JAVA（推荐</w:t>
      </w:r>
      <w:r>
        <w:rPr>
          <w:sz w:val="28"/>
          <w:szCs w:val="28"/>
        </w:rPr>
        <w:t>OpenJDK1.8</w:t>
      </w:r>
      <w:r>
        <w:rPr>
          <w:rFonts w:hint="eastAsia"/>
          <w:sz w:val="28"/>
          <w:szCs w:val="28"/>
        </w:rPr>
        <w:t>）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Mysql（推荐5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&amp;</w:t>
      </w:r>
      <w:r>
        <w:rPr>
          <w:sz w:val="28"/>
          <w:szCs w:val="28"/>
        </w:rPr>
        <w:t xml:space="preserve"> 5.7</w:t>
      </w:r>
      <w:r>
        <w:rPr>
          <w:rFonts w:hint="eastAsia"/>
          <w:sz w:val="28"/>
          <w:szCs w:val="28"/>
        </w:rPr>
        <w:t>）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>
      <w:pPr>
        <w:ind w:left="72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PHP，PHPUNIT，XDEBUG</w:t>
      </w:r>
    </w:p>
    <w:p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>
      <w:pPr>
        <w:ind w:left="72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root身份执行如下命令</w:t>
      </w:r>
    </w:p>
    <w:p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ysctl -w vm.max_map_count=262144</w:t>
      </w:r>
    </w:p>
    <w:p>
      <w:pPr>
        <w:ind w:left="30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sysctl -w fs.file-max=65536</w:t>
      </w:r>
    </w:p>
    <w:p>
      <w:pPr>
        <w:ind w:left="30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ulimit -n 65536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ulimit -u 2048</w:t>
      </w:r>
    </w:p>
    <w:p>
      <w:pPr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永久修改系统参数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vim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tc/sysctl.conf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或者</w:t>
      </w:r>
      <w:r>
        <w:rPr>
          <w:rFonts w:hint="eastAsia"/>
          <w:sz w:val="28"/>
          <w:szCs w:val="28"/>
        </w:rPr>
        <w:t xml:space="preserve"> s</w:t>
      </w:r>
      <w:r>
        <w:rPr>
          <w:sz w:val="28"/>
          <w:szCs w:val="28"/>
        </w:rPr>
        <w:t>udo vim /etc/sysctl.d/99-sonarqube.conf</w:t>
      </w:r>
      <w:r>
        <w:rPr>
          <w:rFonts w:hint="eastAsia"/>
          <w:sz w:val="28"/>
          <w:szCs w:val="28"/>
        </w:rPr>
        <w:t xml:space="preserve"> ，插入如下两行</w:t>
      </w:r>
    </w:p>
    <w:p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onarqube - nofile 65536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onarqube - nproc 2048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vim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tc/</w:t>
      </w:r>
      <w:r>
        <w:rPr>
          <w:rFonts w:hint="eastAsia"/>
          <w:sz w:val="28"/>
          <w:szCs w:val="28"/>
        </w:rPr>
        <w:t>li</w:t>
      </w:r>
      <w:r>
        <w:rPr>
          <w:sz w:val="28"/>
          <w:szCs w:val="28"/>
        </w:rPr>
        <w:t>mits.conf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或者</w:t>
      </w:r>
      <w:r>
        <w:rPr>
          <w:rFonts w:hint="eastAsia"/>
          <w:sz w:val="28"/>
          <w:szCs w:val="28"/>
        </w:rPr>
        <w:t xml:space="preserve"> s</w:t>
      </w:r>
      <w:r>
        <w:rPr>
          <w:sz w:val="28"/>
          <w:szCs w:val="28"/>
        </w:rPr>
        <w:t>udo vim /etc/limits.d/99-sonarqube.conf</w:t>
      </w:r>
      <w:r>
        <w:rPr>
          <w:rFonts w:hint="eastAsia"/>
          <w:sz w:val="28"/>
          <w:szCs w:val="28"/>
        </w:rPr>
        <w:t xml:space="preserve"> ，插入如下两行</w:t>
      </w:r>
    </w:p>
    <w:p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onarqube - nofile 65536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onarqube - nproc 2048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安装并运行</w:t>
      </w: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并安装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get </w:t>
      </w:r>
      <w:r>
        <w:fldChar w:fldCharType="begin"/>
      </w:r>
      <w:r>
        <w:instrText xml:space="preserve"> HYPERLINK "https://sonarsource.bintray.com/Distribution/sonarqube/sonarqube-7.2.1.zip" </w:instrText>
      </w:r>
      <w:r>
        <w:fldChar w:fldCharType="separate"/>
      </w:r>
      <w:r>
        <w:rPr>
          <w:rStyle w:val="5"/>
          <w:sz w:val="28"/>
          <w:szCs w:val="28"/>
        </w:rPr>
        <w:t>https://sonarsource.bintray.com/Distribution/sonarqube/sonarqube-7.2.1.zip</w:t>
      </w:r>
      <w:r>
        <w:rPr>
          <w:rStyle w:val="5"/>
          <w:sz w:val="28"/>
          <w:szCs w:val="28"/>
        </w:rPr>
        <w:fldChar w:fldCharType="end"/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unzip sonarqube-7.2.1.zip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udo cp -r ./sonarqube-7.2.1 /usr/local/sonarqube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udo vim /usr/local/sonarqube/conf/sonar.properties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插入或改写如下几行</w:t>
      </w:r>
      <w:r>
        <w:rPr>
          <w:rFonts w:hint="eastAsia"/>
          <w:sz w:val="28"/>
          <w:szCs w:val="28"/>
        </w:rPr>
        <w:t>：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username=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oot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password=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3456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url=jdbc:mysql://127.0.0.1:3306/sonar?useUnicode=true&amp;characterEncoding=utf8&amp;rewriteBatchedStatements=true&amp;useConfigs=maxPerformance&amp;useSSL=false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请替换成</w:t>
      </w:r>
      <w:r>
        <w:rPr>
          <w:rFonts w:hint="eastAsia"/>
          <w:sz w:val="28"/>
          <w:szCs w:val="28"/>
        </w:rPr>
        <w:t>自己的数据库IP、端口号以及用户名和密码</w:t>
      </w:r>
    </w:p>
    <w:p>
      <w:pPr>
        <w:ind w:left="420" w:firstLine="300"/>
        <w:jc w:val="left"/>
        <w:rPr>
          <w:sz w:val="28"/>
          <w:szCs w:val="28"/>
        </w:rPr>
      </w:pP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web.host=192.168.50.62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web.port=9000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请替换成自己的IP和端口号</w:t>
      </w:r>
    </w:p>
    <w:p>
      <w:pPr>
        <w:ind w:left="420" w:firstLine="300"/>
        <w:jc w:val="left"/>
        <w:rPr>
          <w:sz w:val="28"/>
          <w:szCs w:val="28"/>
        </w:rPr>
      </w:pP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尝试运行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do adduser sonarUse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do passwd sonarUse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do chown -R sonarUser:sonarUser /usr/local/sonarqube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 sonarUse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/usr/local/sonarqube/bin/linux-x86-64/</w:t>
      </w:r>
      <w:r>
        <w:t xml:space="preserve"> </w:t>
      </w:r>
      <w:r>
        <w:rPr>
          <w:sz w:val="28"/>
          <w:szCs w:val="28"/>
        </w:rPr>
        <w:t>sonar.sh console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用浏览器访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://192.168.50.62:9000</w:t>
      </w:r>
    </w:p>
    <w:p>
      <w:pPr>
        <w:ind w:left="420" w:firstLine="300"/>
        <w:jc w:val="left"/>
        <w:rPr>
          <w:sz w:val="28"/>
          <w:szCs w:val="28"/>
        </w:rPr>
      </w:pP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服务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ln -s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usr/local/sonarqube/bin/linux-x86-64/sonar.sh /usr/bin/sona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do vim /etc/init.d/sona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###############################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!/bin/sh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rc file for SonarQube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chkconfig: 345 96 10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description: SonarQube system (www.sonarsource.org)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## BEGIN INIT INFO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Provides: sonar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Required-Start: $network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Required-Stop: $network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Default-Start: 3 4 5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Default-Stop: 0 1 2 6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# Short-Description: SonarQube system(www.sonarsource.org)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Description: SonarQube system (www.sonarsource.org)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### END INIT INFO 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/usr/bin/sonar $*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###############################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sudo chmod 755 /etc/init.d/sonar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sudo chkconfig --add sonar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 Scanner安装</w:t>
      </w: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下载并安装</w:t>
      </w:r>
    </w:p>
    <w:p>
      <w:pPr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>wget https://sonarsource.bintray.com/Distribution/sonar-scanner-cli/sonar-scanner-cli-3.2.0.1227-linux.zip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nzip sonar-scanner-cli-3.2.0.1227-linux.zip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im ./</w:t>
      </w:r>
      <w:r>
        <w:rPr>
          <w:sz w:val="28"/>
          <w:szCs w:val="28"/>
        </w:rPr>
        <w:t>sonar-scanner-3.2.0.1227-linux/conf/</w:t>
      </w:r>
      <w:r>
        <w:t xml:space="preserve"> </w:t>
      </w:r>
      <w:r>
        <w:rPr>
          <w:sz w:val="28"/>
          <w:szCs w:val="28"/>
        </w:rPr>
        <w:t>sonar-scanner.properties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插入修改如下行，替换成自己的s</w:t>
      </w:r>
      <w:r>
        <w:rPr>
          <w:sz w:val="28"/>
          <w:szCs w:val="28"/>
        </w:rPr>
        <w:t>onar服务器IP和端口号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sonar.host.url=http://192.168.50.62:9000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do cp -r ./sonar-scanner-3.2.0.1227-linux /usr/local/sonar-scanner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sudo ln -s /usr/local/bin/sonar-scanner /usr/local/sonar-scanner/bin/sonar-scanner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项目实测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cd ~/nlp.xin.com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im sonar-project.properties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##############################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KEY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Key=nlp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名称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Name=NLP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版本号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Version=1.0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需要审计的源代码目录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sources=./app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根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BaseDir=./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单元测试代码目录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tests=./tests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编码字符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sourceEncoding=UTF-8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编程语言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language=php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单元测试覆盖率报告文件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hp.coverage.reportPath=./logs/clover.xml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单元测试报告文件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hp.tests.reportPath=./logs/junit.xml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##############################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替换成自己项目相关配置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-scanner -X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如下（不需要配置文件，但请替换你自己的项目参数）：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-scanner scan -X -Dsonar.host.url=http://192.168.50.62:9000 -Dsonar.sourceEncoding=UTF-8 -Dsonar.php.coverage.reportPath=./logs/clover.xml -Dsonar.sources=./app -Dsonar.language=php -Dsonar.projectVersion=1.0 -Dsonar.projectKey=nlp -Dsonar.php.tests.reportPath=./logs/junit.xml -Dsonar.projectBaseDir=./ -Dsonar.tests=./tests -Dsonar.projectName=NLP -Dsonar.login=cb67ba370c99c5577076aa9139764ffdddc54e0d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Jenkins触发扫描</w:t>
      </w: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Sonar用户Token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6362700" cy="2438400"/>
            <wp:effectExtent l="0" t="0" r="0" b="0"/>
            <wp:docPr id="5" name="图片 5" descr="C:\Users\manhong\AppData\Roaming\Tencent\Users\1265205623\QQ\WinTemp\RichOle\~U`ZX51J3FF@Q1T{U1J$H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anhong\AppData\Roaming\Tencent\Users\1265205623\QQ\WinTemp\RichOle\~U`ZX51J3FF@Q1T{U1J$HEA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并配置SonarQube Scanner for Jenkins插件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Jenkins =&gt; 系统管理 =&gt; 管理插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6381115" cy="2806700"/>
            <wp:effectExtent l="0" t="0" r="63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 =&gt;</w:t>
      </w:r>
      <w:r>
        <w:rPr>
          <w:sz w:val="28"/>
          <w:szCs w:val="28"/>
        </w:rPr>
        <w:t xml:space="preserve"> 系统设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=&gt; SonarQube server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40400" cy="1930400"/>
            <wp:effectExtent l="0" t="0" r="0" b="0"/>
            <wp:docPr id="6" name="图片 6" descr="C:\Users\manhong\AppData\Roaming\Tencent\Users\1265205623\QQ\WinTemp\RichOle\ELXH6XW2612PBVP@LBK$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manhong\AppData\Roaming\Tencent\Users\1265205623\QQ\WinTemp\RichOle\ELXH6XW2612PBVP@LBK$8C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/>
          <w:sz w:val="28"/>
          <w:szCs w:val="28"/>
        </w:rPr>
        <w:t>系在这里输入s</w:t>
      </w:r>
      <w:r>
        <w:rPr>
          <w:sz w:val="28"/>
          <w:szCs w:val="28"/>
        </w:rPr>
        <w:t>onarQube</w:t>
      </w:r>
      <w:r>
        <w:rPr>
          <w:rFonts w:hint="eastAsia"/>
          <w:sz w:val="28"/>
          <w:szCs w:val="28"/>
        </w:rPr>
        <w:t>服务器的ip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端口号，和刚才生成的Token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bidi="ar"/>
        </w:rPr>
      </w:pP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 =&gt; 全局工具配置 =&gt; SonarQube Scanner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6372225" cy="3610610"/>
            <wp:effectExtent l="0" t="0" r="9525" b="889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NLP(具体项目) =&gt; 配置 =&gt; 构建 =&gt; Execute SonarQube Scanner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6382385" cy="353060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Task to run配置项必须填scan，其他的根据自己项目情况而定。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gitlab-ci触发扫描</w:t>
      </w:r>
    </w:p>
    <w:p>
      <w:pPr>
        <w:pStyle w:val="7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安装了sonar-scanner的机器上安装gitlab-ci runner</w:t>
      </w:r>
    </w:p>
    <w:p>
      <w:pPr>
        <w:pStyle w:val="7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udo wget -O /usr/local/bin/gitlab-runner </w:t>
      </w:r>
      <w:r>
        <w:fldChar w:fldCharType="begin"/>
      </w:r>
      <w:r>
        <w:instrText xml:space="preserve"> HYPERLINK "https://gitlab-runner-downloads.s3.amazonaws.com/latest/binaries/gitlab-runner-linux-amd64" </w:instrText>
      </w:r>
      <w:r>
        <w:fldChar w:fldCharType="separate"/>
      </w:r>
      <w:r>
        <w:rPr>
          <w:rStyle w:val="5"/>
          <w:rFonts w:hint="eastAsia"/>
          <w:sz w:val="28"/>
          <w:szCs w:val="28"/>
        </w:rPr>
        <w:t>https://gitlab-runner-downloads.s3.amazonaws.com/latest/binaries/gitlab-runner-linux-amd64</w:t>
      </w:r>
      <w:r>
        <w:rPr>
          <w:rStyle w:val="5"/>
          <w:rFonts w:hint="eastAsia"/>
          <w:sz w:val="28"/>
          <w:szCs w:val="28"/>
        </w:rPr>
        <w:fldChar w:fldCharType="end"/>
      </w:r>
    </w:p>
    <w:p>
      <w:pPr>
        <w:pStyle w:val="7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chmod +x /usr/local/bin/gitlab-runner</w:t>
      </w:r>
    </w:p>
    <w:p>
      <w:pPr>
        <w:pStyle w:val="7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useradd --comment 'GitLab Runner' --create-home gitlab-runner --shell /bin/bash</w:t>
      </w:r>
    </w:p>
    <w:p>
      <w:pPr>
        <w:pStyle w:val="7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install --user=gitlab-runner --working-directory=/home/gitlab-runn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start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册gitlab-ci runn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找到项目用于注册runner的令牌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gitlab =&gt; projects(选择一个具体项目) =&gt; Settings =&gt; CI/CD =&gt; Runners setting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512185" cy="1271270"/>
            <wp:effectExtent l="0" t="0" r="12065" b="508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注册runner到gitlab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regist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coordinator URL (e.g. https://gitlab.com )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ttp://gitlab.example.com/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token for this runn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7CWgQeVx6TZDAkcxTJm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description for this runn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hostame] sona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tags for this runner (comma separated):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标签，不用填，直接回车跳过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executor: ssh, docker+machine, docker-ssh+machine, kubernetes, docker, parallels, virtualbox, docker-ssh, shell: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shell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配置文件.gitlab-ci.yml，并放入项目版本库根目录中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efore_script: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#安装composer依赖，执行单元测，根据具体项目配置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- "/usr/local/php/bin/php /usr/local/bin/composer install"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- "/usr/local/php/bin/php /usr/local/bin/phpunit_com"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ob: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cript: "/usr/local/sonar-scanner/bin/sonar-scanner scan -X -Dsonar.host.url=http://192.168.50.44:9000 -Dsonar.sourceEncoding=UTF-8 -Dsonar.php.coverage.reportPath=./logs/clover.xml -Dsonar.sources=./app -Dsonar.language=php -Dsonar.projectVersion=1.0 -Dsonar.projectKey=nlp -Dsonar.php.tests.reportPath=./logs/junit.xml -Dsonar.projectBaseDir=./ -Dsonar.tests=./tests -Dsonar.projectName=NLP -Dsonar.login=cb67ba370c99c5577076aa9139764ffdddc54e0d"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when: manual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具体项目配置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gitlab的oauth认证登录sonarQube</w:t>
      </w:r>
    </w:p>
    <w:p>
      <w:pPr>
        <w:pStyle w:val="7"/>
        <w:numPr>
          <w:ilvl w:val="0"/>
          <w:numId w:val="4"/>
        </w:numPr>
        <w:ind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g</w:t>
      </w:r>
      <w:r>
        <w:rPr>
          <w:sz w:val="28"/>
          <w:szCs w:val="28"/>
        </w:rPr>
        <w:t>itlab</w:t>
      </w:r>
      <w:r>
        <w:rPr>
          <w:rFonts w:hint="eastAsia"/>
          <w:sz w:val="28"/>
          <w:szCs w:val="28"/>
        </w:rPr>
        <w:t>的o</w:t>
      </w:r>
      <w:r>
        <w:rPr>
          <w:sz w:val="28"/>
          <w:szCs w:val="28"/>
        </w:rPr>
        <w:t xml:space="preserve">auth </w:t>
      </w:r>
      <w:r>
        <w:rPr>
          <w:rFonts w:hint="eastAsia"/>
          <w:sz w:val="28"/>
          <w:szCs w:val="28"/>
        </w:rPr>
        <w:t>的 toke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6375400" cy="4037965"/>
            <wp:effectExtent l="0" t="0" r="6350" b="635"/>
            <wp:docPr id="7" name="图片 7" descr="C:\Users\manhong\AppData\Roaming\Tencent\Users\1265205623\QQ\WinTemp\RichOle\7{OPK9P}~$502WZPAF`R0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anhong\AppData\Roaming\Tencent\Users\1265205623\QQ\WinTemp\RichOle\7{OPK9P}~$502WZPAF`R0P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50000" cy="2997200"/>
            <wp:effectExtent l="0" t="0" r="0" b="0"/>
            <wp:docPr id="8" name="图片 8" descr="C:\Users\manhong\AppData\Roaming\Tencent\Users\1265205623\QQ\WinTemp\RichOle\K_`_LC))(R)}%K6WK%OY(}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manhong\AppData\Roaming\Tencent\Users\1265205623\QQ\WinTemp\RichOle\K_`_LC))(R)}%K6WK%OY(}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560" w:firstLine="0"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并配置</w:t>
      </w:r>
      <w:r>
        <w:rPr>
          <w:sz w:val="28"/>
          <w:szCs w:val="28"/>
        </w:rPr>
        <w:t xml:space="preserve">sonar-auth-gitlab-plugin </w:t>
      </w:r>
      <w:r>
        <w:rPr>
          <w:rFonts w:hint="eastAsia"/>
          <w:sz w:val="28"/>
          <w:szCs w:val="28"/>
        </w:rPr>
        <w:t>插件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 xml:space="preserve">get </w:t>
      </w:r>
      <w:r>
        <w:fldChar w:fldCharType="begin"/>
      </w:r>
      <w:r>
        <w:instrText xml:space="preserve"> HYPERLINK "https://github.com/gabrie-allaigre/sonar-auth-gitlab-plugin/releases/download/1.3.2/sonar-auth-gitlab-plugin-1.3.2.jar" </w:instrText>
      </w:r>
      <w:r>
        <w:fldChar w:fldCharType="separate"/>
      </w:r>
      <w:r>
        <w:rPr>
          <w:rStyle w:val="5"/>
          <w:sz w:val="28"/>
          <w:szCs w:val="28"/>
        </w:rPr>
        <w:t>https://github.com/gabrie-allaigre/sonar-auth-gitlab-plugin/releases/download/1.3.2/sonar-auth-gitlab-plugin-1.3.2.jar</w:t>
      </w:r>
      <w:r>
        <w:rPr>
          <w:rStyle w:val="5"/>
          <w:sz w:val="28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cp sonar-auth-gitlab-plugin-1.3.2.jar /usr/local/sonarqube/extensions/plugins/ sonar-auth-gitlab-plugin-1.3.2.jar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75400" cy="2413000"/>
            <wp:effectExtent l="0" t="0" r="6350" b="6350"/>
            <wp:docPr id="9" name="图片 9" descr="C:\Users\manhong\AppData\Roaming\Tencent\Users\1265205623\QQ\WinTemp\RichOle\HYBOP@RG21EY0(T(R)7~M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anhong\AppData\Roaming\Tencent\Users\1265205623\QQ\WinTemp\RichOle\HYBOP@RG21EY0(T(R)7~M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37300" cy="3873500"/>
            <wp:effectExtent l="0" t="0" r="6350" b="0"/>
            <wp:docPr id="10" name="图片 10" descr="C:\Users\manhong\AppData\Roaming\Tencent\Users\1265205623\QQ\WinTemp\RichOle\0ST6WM$C221$8S`CC3XA8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manhong\AppData\Roaming\Tencent\Users\1265205623\QQ\WinTemp\RichOle\0ST6WM$C221$8S`CC3XA8E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37300" cy="2781300"/>
            <wp:effectExtent l="0" t="0" r="6350" b="0"/>
            <wp:docPr id="11" name="图片 11" descr="C:\Users\manhong\AppData\Roaming\Tencent\Users\1265205623\QQ\WinTemp\RichOle\J(RFCXP])B{]]Y@O[%SF9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manhong\AppData\Roaming\Tencent\Users\1265205623\QQ\WinTemp\RichOle\J(RFCXP])B{]]Y@O[%SF9)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057400" cy="1765300"/>
            <wp:effectExtent l="0" t="0" r="0" b="6350"/>
            <wp:docPr id="12" name="图片 12" descr="C:\Users\manhong\AppData\Roaming\Tencent\Users\1265205623\QQ\WinTemp\RichOle\8H)23SY`R0N1$B[3F`L}A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manhong\AppData\Roaming\Tencent\Users\1265205623\QQ\WinTemp\RichOle\8H)23SY`R0N1$B[3F`L}AC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4AE43B"/>
    <w:multiLevelType w:val="singleLevel"/>
    <w:tmpl w:val="A84AE43B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0928032C"/>
    <w:multiLevelType w:val="multilevel"/>
    <w:tmpl w:val="0928032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889ED"/>
    <w:multiLevelType w:val="multilevel"/>
    <w:tmpl w:val="19F889ED"/>
    <w:lvl w:ilvl="0" w:tentative="0">
      <w:start w:val="1"/>
      <w:numFmt w:val="decimal"/>
      <w:suff w:val="nothing"/>
      <w:lvlText w:val="%1，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4FBE6AE5"/>
    <w:multiLevelType w:val="multilevel"/>
    <w:tmpl w:val="4FBE6AE5"/>
    <w:lvl w:ilvl="0" w:tentative="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C1"/>
    <w:rsid w:val="000E2458"/>
    <w:rsid w:val="00123C1C"/>
    <w:rsid w:val="001B6BF2"/>
    <w:rsid w:val="001F0D7D"/>
    <w:rsid w:val="001F56D2"/>
    <w:rsid w:val="002C1BFB"/>
    <w:rsid w:val="002C2001"/>
    <w:rsid w:val="003058E5"/>
    <w:rsid w:val="003145C3"/>
    <w:rsid w:val="00397480"/>
    <w:rsid w:val="003C37B3"/>
    <w:rsid w:val="003C5822"/>
    <w:rsid w:val="00430589"/>
    <w:rsid w:val="004319CB"/>
    <w:rsid w:val="00464A97"/>
    <w:rsid w:val="0048582C"/>
    <w:rsid w:val="004E75FE"/>
    <w:rsid w:val="004F3BC7"/>
    <w:rsid w:val="00513558"/>
    <w:rsid w:val="00531178"/>
    <w:rsid w:val="00884500"/>
    <w:rsid w:val="008A62FA"/>
    <w:rsid w:val="009816C1"/>
    <w:rsid w:val="009F3190"/>
    <w:rsid w:val="00AC6253"/>
    <w:rsid w:val="00B20A1E"/>
    <w:rsid w:val="00B7509B"/>
    <w:rsid w:val="00BD6554"/>
    <w:rsid w:val="00C84F09"/>
    <w:rsid w:val="00D122A1"/>
    <w:rsid w:val="00D41C60"/>
    <w:rsid w:val="00E030EC"/>
    <w:rsid w:val="00FA2074"/>
    <w:rsid w:val="02987514"/>
    <w:rsid w:val="0AAF4F72"/>
    <w:rsid w:val="0B8277FA"/>
    <w:rsid w:val="0E576D17"/>
    <w:rsid w:val="0FDC54C1"/>
    <w:rsid w:val="103E2F58"/>
    <w:rsid w:val="110F7ACD"/>
    <w:rsid w:val="1F0873AD"/>
    <w:rsid w:val="20D264DE"/>
    <w:rsid w:val="220843A6"/>
    <w:rsid w:val="2716241A"/>
    <w:rsid w:val="2B501F54"/>
    <w:rsid w:val="2BE46B4A"/>
    <w:rsid w:val="31F8277A"/>
    <w:rsid w:val="34405EBB"/>
    <w:rsid w:val="348D05B9"/>
    <w:rsid w:val="3F6732F2"/>
    <w:rsid w:val="42714C57"/>
    <w:rsid w:val="477672A9"/>
    <w:rsid w:val="4E857F39"/>
    <w:rsid w:val="5D2D18F3"/>
    <w:rsid w:val="5E662C84"/>
    <w:rsid w:val="62396EE3"/>
    <w:rsid w:val="67B3514D"/>
    <w:rsid w:val="6C8D0AA9"/>
    <w:rsid w:val="71F6320F"/>
    <w:rsid w:val="75D27AF3"/>
    <w:rsid w:val="76D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A065E-EA93-4E80-A6BB-07F7F66CE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98</Words>
  <Characters>5119</Characters>
  <Lines>42</Lines>
  <Paragraphs>12</Paragraphs>
  <TotalTime>60</TotalTime>
  <ScaleCrop>false</ScaleCrop>
  <LinksUpToDate>false</LinksUpToDate>
  <CharactersWithSpaces>600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3:17:00Z</dcterms:created>
  <dc:creator>满鸿</dc:creator>
  <cp:lastModifiedBy>彣骢彦骐</cp:lastModifiedBy>
  <dcterms:modified xsi:type="dcterms:W3CDTF">2018-08-08T03:29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